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54D4" w14:textId="7AFA3141" w:rsidR="00A51016" w:rsidRDefault="00885A23" w:rsidP="004D7AA3">
      <w:pPr>
        <w:pStyle w:val="Titre7"/>
        <w:widowControl w:val="0"/>
        <w:spacing w:after="0" w:line="276" w:lineRule="auto"/>
        <w:rPr>
          <w:rFonts w:ascii="Arial" w:hAnsi="Arial" w:cs="Arial"/>
          <w:color w:val="32B3D6"/>
          <w:w w:val="130"/>
          <w:sz w:val="32"/>
          <w:szCs w:val="32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00913" wp14:editId="05C8E4F0">
                <wp:simplePos x="0" y="0"/>
                <wp:positionH relativeFrom="column">
                  <wp:posOffset>-709295</wp:posOffset>
                </wp:positionH>
                <wp:positionV relativeFrom="paragraph">
                  <wp:posOffset>-804545</wp:posOffset>
                </wp:positionV>
                <wp:extent cx="1952625" cy="7715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D8406" w14:textId="77777777" w:rsidR="00885A23" w:rsidRDefault="00885A23">
                            <w:r>
                              <w:rPr>
                                <w:rFonts w:ascii="Arial" w:hAnsi="Arial" w:cs="Arial"/>
                                <w:noProof/>
                                <w:color w:val="32B3D6"/>
                                <w:spacing w:val="-25"/>
                                <w:w w:val="150"/>
                                <w:sz w:val="32"/>
                                <w:szCs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3336726D" wp14:editId="4AD08162">
                                  <wp:extent cx="1691640" cy="521208"/>
                                  <wp:effectExtent l="0" t="0" r="381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EQUARTZNoi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640" cy="5212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0091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55.85pt;margin-top:-63.35pt;width:153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" fillcolor="white [3201]" stroked="f" strokeweight=".5pt">
                <v:textbox>
                  <w:txbxContent>
                    <w:p w14:paraId="1E8D8406" w14:textId="77777777" w:rsidR="00885A23" w:rsidRDefault="00885A23">
                      <w:r>
                        <w:rPr>
                          <w:rFonts w:ascii="Arial" w:hAnsi="Arial" w:cs="Arial"/>
                          <w:noProof/>
                          <w:color w:val="32B3D6"/>
                          <w:spacing w:val="-25"/>
                          <w:w w:val="150"/>
                          <w:sz w:val="32"/>
                          <w:szCs w:val="32"/>
                          <w14:ligatures w14:val="none"/>
                          <w14:cntxtAlts w14:val="0"/>
                        </w:rPr>
                        <w:drawing>
                          <wp:inline distT="0" distB="0" distL="0" distR="0" wp14:anchorId="3336726D" wp14:editId="4AD08162">
                            <wp:extent cx="1691640" cy="521208"/>
                            <wp:effectExtent l="0" t="0" r="381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EQUARTZNoi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640" cy="5212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32B3D6"/>
          <w:spacing w:val="-25"/>
          <w:w w:val="150"/>
          <w:sz w:val="32"/>
          <w:szCs w:val="32"/>
          <w14:ligatures w14:val="none"/>
        </w:rPr>
        <w:t>Bulletin de réservatio</w:t>
      </w:r>
      <w:r>
        <w:rPr>
          <w:rFonts w:ascii="Arial" w:hAnsi="Arial" w:cs="Arial"/>
          <w:color w:val="32B3D6"/>
          <w:w w:val="150"/>
          <w:sz w:val="32"/>
          <w:szCs w:val="32"/>
          <w14:ligatures w14:val="none"/>
        </w:rPr>
        <w:t xml:space="preserve">n </w:t>
      </w:r>
      <w:r w:rsidR="5803A683">
        <w:rPr>
          <w:rFonts w:ascii="Arial" w:hAnsi="Arial" w:cs="Arial"/>
          <w:color w:val="32B3D6"/>
          <w:w w:val="150"/>
          <w:sz w:val="32"/>
          <w:szCs w:val="32"/>
          <w14:ligatures w14:val="none"/>
        </w:rPr>
        <w:t xml:space="preserve">Avant-scène </w:t>
      </w:r>
      <w:r>
        <w:rPr>
          <w:rFonts w:ascii="Arial" w:hAnsi="Arial" w:cs="Arial"/>
          <w:color w:val="32B3D6"/>
          <w:w w:val="150"/>
          <w:sz w:val="32"/>
          <w:szCs w:val="32"/>
          <w14:ligatures w14:val="none"/>
        </w:rPr>
        <w:t>/</w:t>
      </w:r>
      <w:r>
        <w:rPr>
          <w:rFonts w:ascii="Arial" w:hAnsi="Arial" w:cs="Arial"/>
          <w:color w:val="32B3D6"/>
          <w:w w:val="130"/>
          <w:sz w:val="32"/>
          <w:szCs w:val="32"/>
          <w14:ligatures w14:val="none"/>
        </w:rPr>
        <w:t xml:space="preserve"> Saison </w:t>
      </w:r>
      <w:r w:rsidR="1501D82E">
        <w:rPr>
          <w:rFonts w:ascii="Arial" w:hAnsi="Arial" w:cs="Arial"/>
          <w:color w:val="32B3D6"/>
          <w:w w:val="130"/>
          <w:sz w:val="32"/>
          <w:szCs w:val="32"/>
          <w14:ligatures w14:val="none"/>
        </w:rPr>
        <w:t>2</w:t>
      </w:r>
      <w:r w:rsidR="001C73E7">
        <w:rPr>
          <w:rFonts w:ascii="Arial" w:hAnsi="Arial" w:cs="Arial"/>
          <w:color w:val="32B3D6"/>
          <w:w w:val="130"/>
          <w:sz w:val="32"/>
          <w:szCs w:val="32"/>
          <w14:ligatures w14:val="none"/>
        </w:rPr>
        <w:t>1</w:t>
      </w:r>
      <w:r w:rsidR="2D3995DC">
        <w:rPr>
          <w:rFonts w:ascii="Arial" w:hAnsi="Arial" w:cs="Arial"/>
          <w:color w:val="32B3D6"/>
          <w:w w:val="130"/>
          <w:sz w:val="32"/>
          <w:szCs w:val="32"/>
          <w14:ligatures w14:val="none"/>
        </w:rPr>
        <w:t>-</w:t>
      </w:r>
      <w:r>
        <w:rPr>
          <w:rFonts w:ascii="Arial" w:hAnsi="Arial" w:cs="Arial"/>
          <w:color w:val="32B3D6"/>
          <w:w w:val="130"/>
          <w:sz w:val="32"/>
          <w:szCs w:val="32"/>
          <w14:ligatures w14:val="none"/>
        </w:rPr>
        <w:t>2</w:t>
      </w:r>
      <w:r w:rsidR="001C73E7">
        <w:rPr>
          <w:rFonts w:ascii="Arial" w:hAnsi="Arial" w:cs="Arial"/>
          <w:color w:val="32B3D6"/>
          <w:w w:val="130"/>
          <w:sz w:val="32"/>
          <w:szCs w:val="32"/>
          <w14:ligatures w14:val="none"/>
        </w:rPr>
        <w:t>2</w:t>
      </w:r>
    </w:p>
    <w:p w14:paraId="44E62043" w14:textId="3DB089C5" w:rsidR="71974320" w:rsidRDefault="71974320" w:rsidP="71974320">
      <w:pPr>
        <w:pStyle w:val="Titre7"/>
        <w:spacing w:after="0" w:line="276" w:lineRule="auto"/>
        <w:rPr>
          <w:rFonts w:ascii="Arial" w:hAnsi="Arial" w:cs="Arial"/>
          <w:color w:val="32B3D6"/>
          <w:sz w:val="32"/>
          <w:szCs w:val="32"/>
        </w:rPr>
      </w:pPr>
    </w:p>
    <w:p w14:paraId="0779DAFD" w14:textId="4D5D70AB" w:rsidR="00183ECF" w:rsidRDefault="00885A23" w:rsidP="7D906EBE">
      <w:pPr>
        <w:pStyle w:val="Titre7"/>
        <w:widowControl w:val="0"/>
        <w:spacing w:after="0" w:line="276" w:lineRule="auto"/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</w:pPr>
      <w:r w:rsidRPr="65C550D3">
        <w:rPr>
          <w:rFonts w:ascii="Arial" w:hAnsi="Arial" w:cs="Arial"/>
          <w:b/>
          <w:bCs/>
          <w:i/>
          <w:iCs/>
          <w:color w:val="0099CC"/>
          <w:w w:val="130"/>
          <w:sz w:val="32"/>
          <w:szCs w:val="32"/>
          <w14:ligatures w14:val="none"/>
        </w:rPr>
        <w:t> </w:t>
      </w:r>
      <w:r>
        <w:rPr>
          <w:rFonts w:ascii="Arial" w:hAnsi="Arial" w:cs="Arial"/>
          <w:b/>
          <w:bCs/>
          <w:sz w:val="22"/>
          <w:szCs w:val="22"/>
          <w14:ligatures w14:val="none"/>
        </w:rPr>
        <w:t xml:space="preserve">FICHE À NOUS RETOURNER </w:t>
      </w:r>
      <w:r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  <w:t xml:space="preserve">AVANT </w:t>
      </w:r>
      <w:r w:rsidR="001C73E7"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  <w:t>LUNDI 27</w:t>
      </w:r>
      <w:r w:rsidR="3CDFC9FF">
        <w:rPr>
          <w:rFonts w:ascii="Arial" w:hAnsi="Arial" w:cs="Arial"/>
          <w:b/>
          <w:bCs/>
          <w:color w:val="C00000"/>
          <w:sz w:val="22"/>
          <w:szCs w:val="22"/>
          <w:u w:val="single"/>
          <w14:ligatures w14:val="none"/>
        </w:rPr>
        <w:t xml:space="preserve"> SEPTEMBRE</w:t>
      </w:r>
    </w:p>
    <w:tbl>
      <w:tblPr>
        <w:tblpPr w:leftFromText="141" w:rightFromText="141" w:vertAnchor="text" w:horzAnchor="margin" w:tblpXSpec="center" w:tblpY="73"/>
        <w:tblW w:w="10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3"/>
      </w:tblGrid>
      <w:tr w:rsidR="00885A23" w14:paraId="399187B1" w14:textId="77777777" w:rsidTr="007C15EF">
        <w:trPr>
          <w:trHeight w:val="2184"/>
        </w:trPr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8D2D18F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Coordonnées de l’</w:t>
            </w:r>
            <w:r w:rsidR="007C15EF"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ETABLISSEMENT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> :</w:t>
            </w:r>
          </w:p>
          <w:p w14:paraId="7ABE36E2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Nom :</w:t>
            </w:r>
          </w:p>
          <w:p w14:paraId="6E4C776E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Adresse :</w:t>
            </w:r>
          </w:p>
          <w:p w14:paraId="068EB691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Code postal :                           Ville :</w:t>
            </w:r>
          </w:p>
          <w:p w14:paraId="2BFE990A" w14:textId="77777777" w:rsidR="007C15EF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Téléphone :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  <w:t xml:space="preserve">                                </w:t>
            </w:r>
          </w:p>
          <w:p w14:paraId="6141EF98" w14:textId="77777777" w:rsidR="00885A23" w:rsidRPr="007C15EF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Email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 pour la facturation :</w:t>
            </w:r>
          </w:p>
        </w:tc>
      </w:tr>
      <w:tr w:rsidR="00885A23" w14:paraId="4419E461" w14:textId="77777777" w:rsidTr="007C15EF">
        <w:trPr>
          <w:trHeight w:val="1441"/>
        </w:trPr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F0F533D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Coordonnées de l’enseignant faisant la demande :</w:t>
            </w:r>
          </w:p>
          <w:p w14:paraId="29F91F02" w14:textId="77777777" w:rsidR="00885A23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Nom :                                              Prénom :                                       </w:t>
            </w:r>
          </w:p>
          <w:p w14:paraId="55274D04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Matière enseignée :</w:t>
            </w:r>
          </w:p>
          <w:p w14:paraId="5FC2829F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Téléphone :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  <w:t xml:space="preserve">                                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Email</w:t>
            </w:r>
            <w:proofErr w:type="gramEnd"/>
            <w:r>
              <w:rPr>
                <w:rFonts w:ascii="Arial" w:hAnsi="Arial" w:cs="Arial"/>
                <w:sz w:val="22"/>
                <w:szCs w:val="22"/>
                <w14:ligatures w14:val="none"/>
              </w:rPr>
              <w:t> :</w:t>
            </w:r>
          </w:p>
        </w:tc>
      </w:tr>
      <w:tr w:rsidR="00885A23" w14:paraId="4AEB3999" w14:textId="77777777" w:rsidTr="007C15EF">
        <w:trPr>
          <w:trHeight w:val="1705"/>
        </w:trPr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5B362E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14:ligatures w14:val="none"/>
              </w:rPr>
              <w:t>Classe ou groupe concerné(e) par la demande d’inscription</w:t>
            </w:r>
            <w:r>
              <w:rPr>
                <w:rFonts w:ascii="Arial" w:hAnsi="Arial" w:cs="Arial"/>
                <w:b/>
                <w:bCs/>
                <w:sz w:val="22"/>
                <w:szCs w:val="22"/>
                <w14:ligatures w14:val="none"/>
              </w:rPr>
              <w:t> 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>: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</w:p>
          <w:p w14:paraId="363A4D7E" w14:textId="77777777" w:rsidR="00885A23" w:rsidRDefault="00885A23" w:rsidP="00885A23">
            <w:pPr>
              <w:widowControl w:val="0"/>
              <w:rPr>
                <w:rFonts w:ascii="Arial" w:hAnsi="Arial" w:cs="Arial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Nom de la classe :                                                                           </w:t>
            </w:r>
          </w:p>
          <w:p w14:paraId="75BB98E3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>Nombre total d’élèves (</w:t>
            </w:r>
            <w:r>
              <w:rPr>
                <w:rFonts w:ascii="Arial" w:hAnsi="Arial" w:cs="Arial"/>
                <w:sz w:val="22"/>
                <w:szCs w:val="22"/>
                <w:u w:val="single"/>
                <w14:ligatures w14:val="none"/>
              </w:rPr>
              <w:t>par classe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 s’il s’agit d’un niveau) :                  </w:t>
            </w:r>
            <w:r>
              <w:rPr>
                <w:rFonts w:ascii="Arial" w:hAnsi="Arial" w:cs="Arial"/>
                <w:sz w:val="22"/>
                <w:szCs w:val="22"/>
                <w14:ligatures w14:val="none"/>
              </w:rPr>
              <w:tab/>
            </w:r>
          </w:p>
          <w:p w14:paraId="38E52C8F" w14:textId="77777777" w:rsidR="00885A23" w:rsidRDefault="00885A23" w:rsidP="00885A23">
            <w:pPr>
              <w:widowControl w:val="0"/>
              <w:rPr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Nombre d’accompagnateurs* :         soit       places </w:t>
            </w:r>
            <w:proofErr w:type="spell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accomp</w:t>
            </w:r>
            <w:proofErr w:type="spellEnd"/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gratuites</w:t>
            </w:r>
            <w:proofErr w:type="gramEnd"/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* et        places </w:t>
            </w:r>
            <w:proofErr w:type="spell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accomp</w:t>
            </w:r>
            <w:proofErr w:type="spellEnd"/>
            <w:r>
              <w:rPr>
                <w:rFonts w:ascii="Arial" w:hAnsi="Arial" w:cs="Arial"/>
                <w:sz w:val="22"/>
                <w:szCs w:val="22"/>
                <w14:ligatures w14:val="none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2"/>
                <w:szCs w:val="22"/>
                <w14:ligatures w14:val="none"/>
              </w:rPr>
              <w:t>payantes</w:t>
            </w:r>
            <w:proofErr w:type="gramEnd"/>
          </w:p>
        </w:tc>
      </w:tr>
    </w:tbl>
    <w:p w14:paraId="49E6A758" w14:textId="03A08D8F" w:rsidR="00885A23" w:rsidRDefault="00885A23" w:rsidP="00885A23">
      <w:pPr>
        <w:spacing w:after="0" w:line="240" w:lineRule="auto"/>
        <w:rPr>
          <w:rFonts w:ascii="Arial" w:hAnsi="Arial" w:cs="Arial"/>
          <w:sz w:val="18"/>
          <w:szCs w:val="18"/>
          <w14:ligatures w14:val="none"/>
        </w:rPr>
      </w:pPr>
      <w:r>
        <w:rPr>
          <w:rFonts w:ascii="Arial" w:hAnsi="Arial" w:cs="Arial"/>
          <w14:ligatures w14:val="none"/>
        </w:rPr>
        <w:t>* </w:t>
      </w:r>
      <w:r>
        <w:rPr>
          <w:rFonts w:ascii="Arial" w:hAnsi="Arial" w:cs="Arial"/>
          <w:sz w:val="18"/>
          <w:szCs w:val="18"/>
          <w14:ligatures w14:val="none"/>
        </w:rPr>
        <w:t xml:space="preserve">Deux accompagnateurs gratuits pour 1 classe, les accompagnateurs supplémentaires bénéficient </w:t>
      </w:r>
      <w:r w:rsidR="00673114">
        <w:rPr>
          <w:rFonts w:ascii="Arial" w:hAnsi="Arial" w:cs="Arial"/>
          <w:sz w:val="18"/>
          <w:szCs w:val="18"/>
          <w14:ligatures w14:val="none"/>
        </w:rPr>
        <w:t>d’une place à 10€</w:t>
      </w:r>
    </w:p>
    <w:p w14:paraId="77D4356E" w14:textId="4D5D588B" w:rsidR="007C15EF" w:rsidRPr="007C15EF" w:rsidRDefault="007C15EF" w:rsidP="65C550D3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10"/>
          <w:szCs w:val="10"/>
          <w14:ligatures w14:val="none"/>
        </w:rPr>
      </w:pPr>
    </w:p>
    <w:p w14:paraId="7307E65E" w14:textId="3EA0D7A5" w:rsidR="00885A23" w:rsidRDefault="00885A23" w:rsidP="71974320">
      <w:pPr>
        <w:widowControl w:val="0"/>
        <w:jc w:val="both"/>
        <w:rPr>
          <w:rFonts w:ascii="Arial" w:hAnsi="Arial" w:cs="Arial"/>
          <w:b/>
          <w:bCs/>
          <w:color w:val="085296"/>
          <w:sz w:val="24"/>
          <w:szCs w:val="24"/>
        </w:rPr>
      </w:pPr>
      <w:r>
        <w:rPr>
          <w14:ligatures w14:val="none"/>
        </w:rPr>
        <w:t> </w:t>
      </w:r>
    </w:p>
    <w:p w14:paraId="2312C1F6" w14:textId="2D6AEA09" w:rsidR="00885A23" w:rsidRDefault="00885A23" w:rsidP="00885A23">
      <w:pPr>
        <w:widowControl w:val="0"/>
        <w:jc w:val="both"/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 xml:space="preserve">L’Avant-Scène / 10 € la place, </w:t>
      </w:r>
      <w:r>
        <w:rPr>
          <w:rFonts w:ascii="Arial" w:hAnsi="Arial" w:cs="Arial"/>
          <w:b/>
          <w:bCs/>
          <w:color w:val="085296"/>
          <w:sz w:val="24"/>
          <w:szCs w:val="24"/>
          <w:u w:val="single"/>
          <w14:ligatures w14:val="none"/>
        </w:rPr>
        <w:t>à partir de 3 spectacles</w:t>
      </w:r>
      <w:r w:rsidR="27B04E01">
        <w:rPr>
          <w:rFonts w:ascii="Arial" w:hAnsi="Arial" w:cs="Arial"/>
          <w:b/>
          <w:bCs/>
          <w:color w:val="085296"/>
          <w:sz w:val="24"/>
          <w:szCs w:val="24"/>
          <w:u w:val="single"/>
          <w14:ligatures w14:val="none"/>
        </w:rPr>
        <w:t>*</w:t>
      </w:r>
      <w:r>
        <w:rPr>
          <w:rFonts w:ascii="Arial" w:hAnsi="Arial" w:cs="Arial"/>
          <w:b/>
          <w:bCs/>
          <w:color w:val="085296"/>
          <w:sz w:val="24"/>
          <w:szCs w:val="24"/>
          <w:u w:val="single"/>
          <w14:ligatures w14:val="none"/>
        </w:rPr>
        <w:t xml:space="preserve"> </w:t>
      </w:r>
      <w:r>
        <w:rPr>
          <w:rFonts w:ascii="Arial" w:hAnsi="Arial" w:cs="Arial"/>
          <w:b/>
          <w:bCs/>
          <w:color w:val="085296"/>
          <w:sz w:val="24"/>
          <w:szCs w:val="24"/>
          <w14:ligatures w14:val="none"/>
        </w:rPr>
        <w:t xml:space="preserve">: </w:t>
      </w:r>
    </w:p>
    <w:p w14:paraId="21A7BDBB" w14:textId="0FCB0B2A" w:rsidR="00885A23" w:rsidRDefault="00885A23" w:rsidP="007C15EF">
      <w:pPr>
        <w:widowControl w:val="0"/>
        <w:spacing w:after="0"/>
        <w:ind w:left="567" w:hanging="567"/>
        <w:jc w:val="both"/>
        <w:rPr>
          <w:rFonts w:ascii="Arial" w:hAnsi="Arial" w:cs="Arial"/>
          <w:b/>
          <w:bCs/>
          <w14:ligatures w14:val="none"/>
        </w:rPr>
      </w:pPr>
      <w:r>
        <w:rPr>
          <w:rFonts w:ascii="Symbol" w:hAnsi="Symbol"/>
          <w:lang w:val="x-none"/>
        </w:rPr>
        <w:t></w:t>
      </w:r>
      <w:r>
        <w:t> </w:t>
      </w:r>
      <w:r>
        <w:rPr>
          <w:rFonts w:ascii="Arial" w:hAnsi="Arial" w:cs="Arial"/>
          <w14:ligatures w14:val="none"/>
        </w:rPr>
        <w:t xml:space="preserve">L’ « Avant-Scène » permet à un groupe / classe de voir </w:t>
      </w:r>
      <w:r>
        <w:rPr>
          <w:rFonts w:ascii="Arial" w:hAnsi="Arial" w:cs="Arial"/>
          <w:u w:val="single"/>
          <w14:ligatures w14:val="none"/>
        </w:rPr>
        <w:t>trois spectacles ou plus</w:t>
      </w:r>
      <w:r>
        <w:rPr>
          <w:rFonts w:ascii="Arial" w:hAnsi="Arial" w:cs="Arial"/>
          <w14:ligatures w14:val="none"/>
        </w:rPr>
        <w:t xml:space="preserve"> pour 10 euros la place (dans la limite des places disponibles).</w:t>
      </w:r>
    </w:p>
    <w:p w14:paraId="3B266DB9" w14:textId="3B7DA5DD" w:rsidR="00885A23" w:rsidRDefault="00885A23" w:rsidP="007C15EF">
      <w:pPr>
        <w:widowControl w:val="0"/>
        <w:spacing w:after="0"/>
        <w:ind w:left="567" w:hanging="567"/>
        <w:jc w:val="both"/>
        <w:rPr>
          <w:rFonts w:ascii="Arial" w:hAnsi="Arial" w:cs="Arial"/>
          <w14:ligatures w14:val="none"/>
        </w:rPr>
      </w:pPr>
      <w:r>
        <w:rPr>
          <w:rFonts w:ascii="Symbol" w:hAnsi="Symbol"/>
          <w:lang w:val="x-none"/>
        </w:rPr>
        <w:t></w:t>
      </w:r>
      <w:r>
        <w:t> </w:t>
      </w:r>
      <w:r>
        <w:rPr>
          <w:rFonts w:ascii="Arial" w:hAnsi="Arial" w:cs="Arial"/>
          <w14:ligatures w14:val="none"/>
        </w:rPr>
        <w:t xml:space="preserve">L’« Avant-Scène » </w:t>
      </w:r>
      <w:r w:rsidR="288C52D8">
        <w:rPr>
          <w:rFonts w:ascii="Arial" w:hAnsi="Arial" w:cs="Arial"/>
          <w14:ligatures w14:val="none"/>
        </w:rPr>
        <w:t>est à</w:t>
      </w:r>
      <w:r>
        <w:rPr>
          <w:rFonts w:ascii="Arial" w:hAnsi="Arial" w:cs="Arial"/>
          <w14:ligatures w14:val="none"/>
        </w:rPr>
        <w:t xml:space="preserve"> destination des groupes d’élèves </w:t>
      </w:r>
      <w:r w:rsidR="12D5B143">
        <w:rPr>
          <w:rFonts w:ascii="Arial" w:hAnsi="Arial" w:cs="Arial"/>
          <w14:ligatures w14:val="none"/>
        </w:rPr>
        <w:t>sous la</w:t>
      </w:r>
      <w:r>
        <w:rPr>
          <w:rFonts w:ascii="Arial" w:hAnsi="Arial" w:cs="Arial"/>
          <w14:ligatures w14:val="none"/>
        </w:rPr>
        <w:t xml:space="preserve"> responsabilité d’un enseignant.</w:t>
      </w:r>
    </w:p>
    <w:p w14:paraId="5E50EFB7" w14:textId="77777777" w:rsidR="007278ED" w:rsidRDefault="007278ED" w:rsidP="007C15EF">
      <w:pPr>
        <w:widowControl w:val="0"/>
        <w:spacing w:after="0"/>
        <w:ind w:left="567" w:hanging="567"/>
        <w:jc w:val="both"/>
        <w:rPr>
          <w:rFonts w:ascii="Arial" w:hAnsi="Arial" w:cs="Arial"/>
          <w14:ligatures w14:val="none"/>
        </w:rPr>
      </w:pPr>
    </w:p>
    <w:p w14:paraId="2664243C" w14:textId="3648352A" w:rsidR="00A51016" w:rsidRPr="00A51016" w:rsidRDefault="58004087" w:rsidP="65C550D3">
      <w:pPr>
        <w:ind w:left="567" w:hanging="567"/>
        <w:jc w:val="both"/>
        <w:rPr>
          <w:rFonts w:ascii="Arial" w:hAnsi="Arial" w:cs="Arial"/>
          <w:b/>
          <w:bCs/>
          <w:u w:val="single"/>
        </w:rPr>
      </w:pPr>
      <w:r w:rsidRPr="65C550D3">
        <w:rPr>
          <w:rFonts w:ascii="Arial" w:hAnsi="Arial" w:cs="Arial"/>
          <w:b/>
          <w:bCs/>
          <w:color w:val="000000" w:themeColor="text1"/>
          <w:u w:val="single"/>
        </w:rPr>
        <w:t>Souhaits de spectacles :</w:t>
      </w:r>
    </w:p>
    <w:p w14:paraId="268E63F4" w14:textId="44705501" w:rsidR="00A51016" w:rsidRPr="00A51016" w:rsidRDefault="58004087" w:rsidP="002C0E16">
      <w:pPr>
        <w:ind w:left="567" w:hanging="567"/>
        <w:jc w:val="both"/>
        <w:rPr>
          <w:rFonts w:ascii="Arial" w:hAnsi="Arial" w:cs="Arial"/>
        </w:rPr>
      </w:pPr>
      <w:r w:rsidRPr="6527455A">
        <w:rPr>
          <w:rFonts w:ascii="Arial" w:hAnsi="Arial" w:cs="Arial"/>
          <w:color w:val="000000" w:themeColor="text1"/>
        </w:rPr>
        <w:t>Merci de renseigner vos souhaits par ordre de préférence, nous les respecterons dans la limite des</w:t>
      </w:r>
      <w:r w:rsidR="002C0E16">
        <w:rPr>
          <w:rFonts w:ascii="Arial" w:hAnsi="Arial" w:cs="Arial"/>
          <w:color w:val="000000" w:themeColor="text1"/>
        </w:rPr>
        <w:t xml:space="preserve"> </w:t>
      </w:r>
      <w:r w:rsidRPr="6527455A">
        <w:rPr>
          <w:rFonts w:ascii="Arial" w:hAnsi="Arial" w:cs="Arial"/>
          <w:color w:val="000000" w:themeColor="text1"/>
        </w:rPr>
        <w:t>disponibilités</w:t>
      </w:r>
      <w:r w:rsidR="5530CE21" w:rsidRPr="6527455A">
        <w:rPr>
          <w:rFonts w:ascii="Arial" w:hAnsi="Arial" w:cs="Arial"/>
          <w:color w:val="000000" w:themeColor="text1"/>
        </w:rPr>
        <w:t xml:space="preserve"> de places par spectacle</w:t>
      </w:r>
      <w:r w:rsidRPr="6527455A">
        <w:rPr>
          <w:rFonts w:ascii="Arial" w:hAnsi="Arial" w:cs="Arial"/>
          <w:color w:val="000000" w:themeColor="text1"/>
        </w:rPr>
        <w:t xml:space="preserve">. </w:t>
      </w:r>
    </w:p>
    <w:p w14:paraId="4E918FDE" w14:textId="28E62316" w:rsidR="00A51016" w:rsidRDefault="38B8C272" w:rsidP="65C550D3">
      <w:pPr>
        <w:spacing w:after="0" w:line="240" w:lineRule="auto"/>
        <w:rPr>
          <w:rFonts w:ascii="Arial" w:hAnsi="Arial" w:cs="Arial"/>
        </w:rPr>
      </w:pPr>
      <w:r w:rsidRPr="65C550D3">
        <w:rPr>
          <w:rFonts w:ascii="Arial" w:hAnsi="Arial" w:cs="Arial"/>
          <w:b/>
          <w:bCs/>
          <w:u w:val="single"/>
        </w:rPr>
        <w:t>Règlement des place</w:t>
      </w:r>
      <w:r w:rsidRPr="65C550D3">
        <w:rPr>
          <w:rFonts w:ascii="Arial" w:hAnsi="Arial" w:cs="Arial"/>
          <w:b/>
          <w:bCs/>
        </w:rPr>
        <w:t>s</w:t>
      </w:r>
      <w:r w:rsidR="77D770A9" w:rsidRPr="65C550D3">
        <w:rPr>
          <w:rFonts w:ascii="Arial" w:hAnsi="Arial" w:cs="Arial"/>
          <w:b/>
          <w:bCs/>
        </w:rPr>
        <w:t xml:space="preserve"> </w:t>
      </w:r>
      <w:r w:rsidRPr="65C550D3">
        <w:rPr>
          <w:rFonts w:ascii="Arial" w:hAnsi="Arial" w:cs="Arial"/>
          <w:b/>
          <w:bCs/>
        </w:rPr>
        <w:t>:</w:t>
      </w:r>
    </w:p>
    <w:p w14:paraId="1C5A3E23" w14:textId="2B72479D" w:rsidR="00A51016" w:rsidRDefault="4D8F8BE2" w:rsidP="001C73E7">
      <w:pPr>
        <w:spacing w:after="0" w:line="240" w:lineRule="auto"/>
        <w:ind w:right="-709"/>
        <w:jc w:val="both"/>
        <w:rPr>
          <w:rFonts w:ascii="Arial" w:hAnsi="Arial" w:cs="Arial"/>
        </w:rPr>
      </w:pPr>
      <w:r w:rsidRPr="6527455A">
        <w:rPr>
          <w:rFonts w:ascii="Arial" w:hAnsi="Arial" w:cs="Arial"/>
        </w:rPr>
        <w:t>N</w:t>
      </w:r>
      <w:r w:rsidR="2EDD2D51" w:rsidRPr="6527455A">
        <w:rPr>
          <w:rFonts w:ascii="Arial" w:hAnsi="Arial" w:cs="Arial"/>
        </w:rPr>
        <w:t xml:space="preserve">ous privilégions un règlement centralisé par l’établissement. Si </w:t>
      </w:r>
      <w:r w:rsidR="5A20E112" w:rsidRPr="6527455A">
        <w:rPr>
          <w:rFonts w:ascii="Arial" w:hAnsi="Arial" w:cs="Arial"/>
        </w:rPr>
        <w:t xml:space="preserve">toutefois, </w:t>
      </w:r>
      <w:r w:rsidR="2EDD2D51" w:rsidRPr="6527455A">
        <w:rPr>
          <w:rFonts w:ascii="Arial" w:hAnsi="Arial" w:cs="Arial"/>
        </w:rPr>
        <w:t>vous n’av</w:t>
      </w:r>
      <w:r w:rsidR="5E50F3E2" w:rsidRPr="6527455A">
        <w:rPr>
          <w:rFonts w:ascii="Arial" w:hAnsi="Arial" w:cs="Arial"/>
        </w:rPr>
        <w:t>i</w:t>
      </w:r>
      <w:r w:rsidR="2EDD2D51" w:rsidRPr="6527455A">
        <w:rPr>
          <w:rFonts w:ascii="Arial" w:hAnsi="Arial" w:cs="Arial"/>
        </w:rPr>
        <w:t>ez pas d’autres possibilité</w:t>
      </w:r>
      <w:r w:rsidR="2C93845A" w:rsidRPr="6527455A">
        <w:rPr>
          <w:rFonts w:ascii="Arial" w:hAnsi="Arial" w:cs="Arial"/>
        </w:rPr>
        <w:t xml:space="preserve">s, nous réceptionnerons les règlements </w:t>
      </w:r>
      <w:r w:rsidR="00B46E29">
        <w:rPr>
          <w:rFonts w:ascii="Arial" w:hAnsi="Arial" w:cs="Arial"/>
        </w:rPr>
        <w:t xml:space="preserve">et les fiches individuelles </w:t>
      </w:r>
      <w:r w:rsidR="2C93845A" w:rsidRPr="6527455A">
        <w:rPr>
          <w:rFonts w:ascii="Arial" w:hAnsi="Arial" w:cs="Arial"/>
        </w:rPr>
        <w:t>de vos élèves</w:t>
      </w:r>
      <w:r w:rsidR="2E2D2AF6" w:rsidRPr="6527455A">
        <w:rPr>
          <w:rFonts w:ascii="Arial" w:hAnsi="Arial" w:cs="Arial"/>
        </w:rPr>
        <w:t xml:space="preserve">, centralisés </w:t>
      </w:r>
      <w:r w:rsidR="6BAAB692" w:rsidRPr="6527455A">
        <w:rPr>
          <w:rFonts w:ascii="Arial" w:hAnsi="Arial" w:cs="Arial"/>
        </w:rPr>
        <w:t xml:space="preserve">préalablement </w:t>
      </w:r>
      <w:r w:rsidR="69019911" w:rsidRPr="6527455A">
        <w:rPr>
          <w:rFonts w:ascii="Arial" w:hAnsi="Arial" w:cs="Arial"/>
        </w:rPr>
        <w:t>par vos soins</w:t>
      </w:r>
      <w:r w:rsidR="6BAAB692" w:rsidRPr="6527455A">
        <w:rPr>
          <w:rFonts w:ascii="Arial" w:hAnsi="Arial" w:cs="Arial"/>
        </w:rPr>
        <w:t xml:space="preserve">. </w:t>
      </w:r>
    </w:p>
    <w:p w14:paraId="38E7304A" w14:textId="7D9B33C4" w:rsidR="00A51016" w:rsidRDefault="76BF8C38" w:rsidP="001C73E7">
      <w:pPr>
        <w:spacing w:after="0" w:line="240" w:lineRule="auto"/>
        <w:jc w:val="both"/>
        <w:rPr>
          <w:rFonts w:ascii="Arial" w:hAnsi="Arial" w:cs="Arial"/>
        </w:rPr>
      </w:pPr>
      <w:r w:rsidRPr="71974320">
        <w:rPr>
          <w:rFonts w:ascii="Arial" w:hAnsi="Arial" w:cs="Arial"/>
        </w:rPr>
        <w:t xml:space="preserve">Dans le cas d’un règlement par l’établissement, celui-ci se fera par virement, accompagné du bulletin </w:t>
      </w:r>
      <w:r w:rsidR="001C73E7">
        <w:rPr>
          <w:rFonts w:ascii="Arial" w:hAnsi="Arial" w:cs="Arial"/>
        </w:rPr>
        <w:t>d</w:t>
      </w:r>
      <w:r w:rsidRPr="71974320">
        <w:rPr>
          <w:rFonts w:ascii="Arial" w:hAnsi="Arial" w:cs="Arial"/>
        </w:rPr>
        <w:t>e réservation</w:t>
      </w:r>
      <w:r w:rsidR="77F6BD83" w:rsidRPr="71974320">
        <w:rPr>
          <w:rFonts w:ascii="Arial" w:hAnsi="Arial" w:cs="Arial"/>
        </w:rPr>
        <w:t>. Le bulletin doit être transmis</w:t>
      </w:r>
      <w:r w:rsidRPr="71974320">
        <w:rPr>
          <w:rFonts w:ascii="Arial" w:hAnsi="Arial" w:cs="Arial"/>
        </w:rPr>
        <w:t xml:space="preserve"> par mail à </w:t>
      </w:r>
      <w:hyperlink r:id="rId12">
        <w:r w:rsidRPr="71974320">
          <w:rPr>
            <w:rStyle w:val="Lienhypertexte"/>
            <w:rFonts w:ascii="Arial" w:hAnsi="Arial" w:cs="Arial"/>
            <w:u w:val="none"/>
          </w:rPr>
          <w:t>marine.philippon@lequartz.com</w:t>
        </w:r>
      </w:hyperlink>
      <w:r w:rsidRPr="71974320">
        <w:rPr>
          <w:rFonts w:ascii="Arial" w:hAnsi="Arial" w:cs="Arial"/>
        </w:rPr>
        <w:t xml:space="preserve"> ou par voie postale à </w:t>
      </w:r>
      <w:r w:rsidR="3DCA719E" w:rsidRPr="71974320">
        <w:rPr>
          <w:rFonts w:ascii="Arial" w:hAnsi="Arial" w:cs="Arial"/>
        </w:rPr>
        <w:t>:</w:t>
      </w:r>
      <w:r w:rsidR="18DA1433" w:rsidRPr="71974320">
        <w:rPr>
          <w:rFonts w:ascii="Arial" w:hAnsi="Arial" w:cs="Arial"/>
        </w:rPr>
        <w:t xml:space="preserve"> </w:t>
      </w:r>
      <w:r w:rsidRPr="71974320">
        <w:rPr>
          <w:rFonts w:ascii="Arial" w:hAnsi="Arial" w:cs="Arial"/>
        </w:rPr>
        <w:t>Le Quartz, à l’attention de Marine Philippon, 60 rue du château - BP 91039 - 29210 Brest cedex 1</w:t>
      </w:r>
    </w:p>
    <w:p w14:paraId="3FB626C7" w14:textId="0C6FE4DA" w:rsidR="00A51016" w:rsidRDefault="00A51016" w:rsidP="001C73E7">
      <w:pPr>
        <w:spacing w:after="0" w:line="240" w:lineRule="auto"/>
        <w:ind w:right="-709"/>
        <w:jc w:val="both"/>
        <w:rPr>
          <w:rFonts w:ascii="Arial" w:hAnsi="Arial" w:cs="Arial"/>
        </w:rPr>
      </w:pPr>
    </w:p>
    <w:p w14:paraId="2AF90E40" w14:textId="5F48F6F1" w:rsidR="00A51016" w:rsidRDefault="00B46E29" w:rsidP="001C73E7">
      <w:pPr>
        <w:spacing w:after="0" w:line="240" w:lineRule="auto"/>
        <w:ind w:right="-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 bulletin d’inscription doit être remis </w:t>
      </w:r>
      <w:r w:rsidR="3A9BE21D" w:rsidRPr="6527455A">
        <w:rPr>
          <w:rFonts w:ascii="Arial" w:hAnsi="Arial" w:cs="Arial"/>
        </w:rPr>
        <w:t>avant le 2</w:t>
      </w:r>
      <w:r>
        <w:rPr>
          <w:rFonts w:ascii="Arial" w:hAnsi="Arial" w:cs="Arial"/>
        </w:rPr>
        <w:t>7</w:t>
      </w:r>
      <w:r w:rsidR="3A9BE21D" w:rsidRPr="6527455A">
        <w:rPr>
          <w:rFonts w:ascii="Arial" w:hAnsi="Arial" w:cs="Arial"/>
        </w:rPr>
        <w:t xml:space="preserve"> septembre 202</w:t>
      </w:r>
      <w:r>
        <w:rPr>
          <w:rFonts w:ascii="Arial" w:hAnsi="Arial" w:cs="Arial"/>
        </w:rPr>
        <w:t>1</w:t>
      </w:r>
      <w:r w:rsidR="3A9BE21D" w:rsidRPr="6527455A">
        <w:rPr>
          <w:rFonts w:ascii="Arial" w:hAnsi="Arial" w:cs="Arial"/>
        </w:rPr>
        <w:t xml:space="preserve">, accompagné </w:t>
      </w:r>
      <w:r>
        <w:rPr>
          <w:rFonts w:ascii="Arial" w:hAnsi="Arial" w:cs="Arial"/>
        </w:rPr>
        <w:t>du règlement centralisé</w:t>
      </w:r>
      <w:r w:rsidR="579466DD" w:rsidRPr="6527455A">
        <w:rPr>
          <w:rFonts w:ascii="Arial" w:hAnsi="Arial" w:cs="Arial"/>
        </w:rPr>
        <w:t xml:space="preserve"> dans l’</w:t>
      </w:r>
      <w:r w:rsidR="6FF0D0CE" w:rsidRPr="6527455A">
        <w:rPr>
          <w:rFonts w:ascii="Arial" w:hAnsi="Arial" w:cs="Arial"/>
        </w:rPr>
        <w:t xml:space="preserve">urne mise à votre disposition </w:t>
      </w:r>
      <w:r>
        <w:rPr>
          <w:rFonts w:ascii="Arial" w:hAnsi="Arial" w:cs="Arial"/>
        </w:rPr>
        <w:t>à la billetterie du cercle naval (52 rue du château)</w:t>
      </w:r>
      <w:r w:rsidR="6FF0D0CE" w:rsidRPr="6527455A">
        <w:rPr>
          <w:rFonts w:ascii="Arial" w:hAnsi="Arial" w:cs="Arial"/>
        </w:rPr>
        <w:t xml:space="preserve">. Merci de préciser </w:t>
      </w:r>
      <w:r w:rsidR="001C73E7">
        <w:rPr>
          <w:rFonts w:ascii="Arial" w:hAnsi="Arial" w:cs="Arial"/>
        </w:rPr>
        <w:t xml:space="preserve">sur </w:t>
      </w:r>
      <w:r w:rsidR="6FF0D0CE" w:rsidRPr="6527455A">
        <w:rPr>
          <w:rFonts w:ascii="Arial" w:hAnsi="Arial" w:cs="Arial"/>
        </w:rPr>
        <w:t xml:space="preserve">cette enveloppe votre nom, le nom de </w:t>
      </w:r>
      <w:r w:rsidR="4D1701E2" w:rsidRPr="6527455A">
        <w:rPr>
          <w:rFonts w:ascii="Arial" w:eastAsia="Arial" w:hAnsi="Arial" w:cs="Arial"/>
          <w:color w:val="000000" w:themeColor="text1"/>
        </w:rPr>
        <w:t>l’établissement</w:t>
      </w:r>
      <w:r w:rsidR="001C73E7">
        <w:rPr>
          <w:rFonts w:ascii="Arial" w:eastAsia="Arial" w:hAnsi="Arial" w:cs="Arial"/>
          <w:color w:val="000000" w:themeColor="text1"/>
        </w:rPr>
        <w:t xml:space="preserve"> et de vérifier que le règlement correspond bien aux réservations. </w:t>
      </w:r>
      <w:r w:rsidR="001C73E7" w:rsidRPr="001C73E7">
        <w:rPr>
          <mc:AlternateContent>
            <mc:Choice Requires="w16se">
              <w:rFonts w:ascii="Arial" w:eastAsia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B32560D" w14:textId="52427443" w:rsidR="00A51016" w:rsidRDefault="2EDD2D51" w:rsidP="001C73E7">
      <w:pPr>
        <w:spacing w:after="0" w:line="283" w:lineRule="auto"/>
        <w:jc w:val="both"/>
        <w:rPr>
          <w:rFonts w:ascii="Arial" w:hAnsi="Arial" w:cs="Arial"/>
        </w:rPr>
      </w:pPr>
      <w:r w:rsidRPr="6527455A">
        <w:rPr>
          <w:rFonts w:ascii="Arial" w:hAnsi="Arial" w:cs="Arial"/>
        </w:rPr>
        <w:t>L</w:t>
      </w:r>
      <w:r w:rsidR="38B8C272" w:rsidRPr="6527455A">
        <w:rPr>
          <w:rFonts w:ascii="Arial" w:hAnsi="Arial" w:cs="Arial"/>
        </w:rPr>
        <w:t>e règlement fera l’objet d’un</w:t>
      </w:r>
      <w:r w:rsidR="06CC66B3" w:rsidRPr="6527455A">
        <w:rPr>
          <w:rFonts w:ascii="Arial" w:hAnsi="Arial" w:cs="Arial"/>
        </w:rPr>
        <w:t xml:space="preserve"> devis préalable</w:t>
      </w:r>
      <w:r w:rsidR="38B8C272" w:rsidRPr="6527455A">
        <w:rPr>
          <w:rFonts w:ascii="Arial" w:hAnsi="Arial" w:cs="Arial"/>
        </w:rPr>
        <w:t xml:space="preserve"> et d’une facture auprès de </w:t>
      </w:r>
      <w:r w:rsidR="47008ECE" w:rsidRPr="6527455A">
        <w:rPr>
          <w:rFonts w:ascii="Arial" w:hAnsi="Arial" w:cs="Arial"/>
        </w:rPr>
        <w:t xml:space="preserve">votre </w:t>
      </w:r>
      <w:r w:rsidR="38B8C272" w:rsidRPr="6527455A">
        <w:rPr>
          <w:rFonts w:ascii="Arial" w:hAnsi="Arial" w:cs="Arial"/>
        </w:rPr>
        <w:t xml:space="preserve">établissement. </w:t>
      </w:r>
      <w:r w:rsidR="7D615F59" w:rsidRPr="6527455A">
        <w:rPr>
          <w:rFonts w:ascii="Arial" w:hAnsi="Arial" w:cs="Arial"/>
        </w:rPr>
        <w:t xml:space="preserve">Les places seront à récupérer avant chaque séance à la billetterie </w:t>
      </w:r>
      <w:r w:rsidR="001C73E7">
        <w:rPr>
          <w:rFonts w:ascii="Arial" w:hAnsi="Arial" w:cs="Arial"/>
        </w:rPr>
        <w:t>sur place</w:t>
      </w:r>
      <w:r w:rsidR="7D615F59" w:rsidRPr="6527455A">
        <w:rPr>
          <w:rFonts w:ascii="Arial" w:hAnsi="Arial" w:cs="Arial"/>
        </w:rPr>
        <w:t>.</w:t>
      </w:r>
    </w:p>
    <w:p w14:paraId="6F279483" w14:textId="0B0E4924" w:rsidR="00A51016" w:rsidRDefault="00A51016" w:rsidP="65C550D3">
      <w:pPr>
        <w:spacing w:after="0" w:line="240" w:lineRule="auto"/>
        <w:rPr>
          <w:rFonts w:ascii="Arial" w:hAnsi="Arial" w:cs="Arial"/>
          <w:kern w:val="0"/>
          <w14:ligatures w14:val="none"/>
          <w14:cntxtAlts w14:val="0"/>
        </w:rPr>
      </w:pPr>
      <w:r>
        <w:br/>
      </w:r>
    </w:p>
    <w:tbl>
      <w:tblPr>
        <w:tblW w:w="10533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3673"/>
        <w:gridCol w:w="6049"/>
      </w:tblGrid>
      <w:tr w:rsidR="00A51016" w14:paraId="50BDB258" w14:textId="77777777" w:rsidTr="65C550D3">
        <w:trPr>
          <w:trHeight w:val="697"/>
        </w:trPr>
        <w:tc>
          <w:tcPr>
            <w:tcW w:w="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962CB" w14:textId="77777777" w:rsidR="00A51016" w:rsidRDefault="00A51016" w:rsidP="65C550D3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Choix</w:t>
            </w:r>
          </w:p>
        </w:tc>
        <w:tc>
          <w:tcPr>
            <w:tcW w:w="36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F3AB" w14:textId="77777777" w:rsidR="00A51016" w:rsidRDefault="00A51016" w:rsidP="65C550D3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Titre du spectacle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AC81" w14:textId="77777777" w:rsidR="00A51016" w:rsidRDefault="00A51016" w:rsidP="65C550D3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>Dates et horaires possibles</w:t>
            </w:r>
          </w:p>
        </w:tc>
      </w:tr>
      <w:tr w:rsidR="00A51016" w14:paraId="0F70E74B" w14:textId="77777777" w:rsidTr="65C550D3">
        <w:trPr>
          <w:trHeight w:val="688"/>
        </w:trPr>
        <w:tc>
          <w:tcPr>
            <w:tcW w:w="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FBFE0" w14:textId="7F2E367E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1</w:t>
            </w:r>
          </w:p>
        </w:tc>
        <w:tc>
          <w:tcPr>
            <w:tcW w:w="36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0A90D" w14:textId="77777777" w:rsidR="00A51016" w:rsidRDefault="00A51016" w:rsidP="65C550D3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25CD" w14:textId="56322EBA" w:rsidR="00A51016" w:rsidRDefault="00A51016" w:rsidP="65C550D3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14:paraId="16F56EE1" w14:textId="77777777" w:rsidTr="65C550D3">
        <w:trPr>
          <w:trHeight w:val="688"/>
        </w:trPr>
        <w:tc>
          <w:tcPr>
            <w:tcW w:w="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D619" w14:textId="2AED8885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2</w:t>
            </w:r>
          </w:p>
        </w:tc>
        <w:tc>
          <w:tcPr>
            <w:tcW w:w="36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38394" w14:textId="77777777" w:rsidR="00A51016" w:rsidRDefault="00A51016" w:rsidP="65C550D3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A068" w14:textId="23E9AA2C" w:rsidR="00A51016" w:rsidRDefault="00A51016" w:rsidP="65C550D3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14:paraId="0667E442" w14:textId="77777777" w:rsidTr="65C550D3">
        <w:trPr>
          <w:trHeight w:val="688"/>
        </w:trPr>
        <w:tc>
          <w:tcPr>
            <w:tcW w:w="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B70F3" w14:textId="759B1CD2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3</w:t>
            </w:r>
          </w:p>
        </w:tc>
        <w:tc>
          <w:tcPr>
            <w:tcW w:w="36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8F17F" w14:textId="7777777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55919" w14:textId="3689FC1B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14:paraId="285AF9C5" w14:textId="77777777" w:rsidTr="65C550D3">
        <w:trPr>
          <w:trHeight w:val="682"/>
        </w:trPr>
        <w:tc>
          <w:tcPr>
            <w:tcW w:w="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C7917" w14:textId="77777777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4</w:t>
            </w:r>
          </w:p>
        </w:tc>
        <w:tc>
          <w:tcPr>
            <w:tcW w:w="36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3B47" w14:textId="7777777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D70E" w14:textId="7647F06D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  <w:tr w:rsidR="00A51016" w14:paraId="2A62B9EE" w14:textId="77777777" w:rsidTr="65C550D3">
        <w:trPr>
          <w:trHeight w:val="688"/>
        </w:trPr>
        <w:tc>
          <w:tcPr>
            <w:tcW w:w="8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CD18F" w14:textId="77777777" w:rsidR="00A51016" w:rsidRDefault="00A51016" w:rsidP="00A51016">
            <w:pPr>
              <w:widowControl w:val="0"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N° 5</w:t>
            </w:r>
          </w:p>
        </w:tc>
        <w:tc>
          <w:tcPr>
            <w:tcW w:w="36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305E" w14:textId="77777777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 </w:t>
            </w:r>
          </w:p>
        </w:tc>
        <w:tc>
          <w:tcPr>
            <w:tcW w:w="6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62AF" w14:textId="44D655BD" w:rsidR="00A51016" w:rsidRDefault="00A51016">
            <w:pPr>
              <w:widowControl w:val="0"/>
              <w:rPr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Le                           à         h      ou le                          à         h</w:t>
            </w:r>
          </w:p>
        </w:tc>
      </w:tr>
    </w:tbl>
    <w:p w14:paraId="18E8981F" w14:textId="2E208C65" w:rsidR="00A51016" w:rsidRPr="00A51016" w:rsidRDefault="00A51016" w:rsidP="00A51016">
      <w:pPr>
        <w:rPr>
          <w:rFonts w:ascii="Arial" w:hAnsi="Arial" w:cs="Arial"/>
          <w:b/>
          <w:bCs/>
          <w14:ligatures w14:val="none"/>
        </w:rPr>
      </w:pPr>
    </w:p>
    <w:p w14:paraId="148303A2" w14:textId="29D48ACD" w:rsidR="00A51016" w:rsidRPr="00A51016" w:rsidRDefault="00A51016" w:rsidP="6527455A">
      <w:pPr>
        <w:rPr>
          <w:rFonts w:ascii="Arial" w:hAnsi="Arial" w:cs="Arial"/>
          <w:b/>
          <w:bCs/>
        </w:rPr>
      </w:pPr>
      <w:r w:rsidRPr="6527455A">
        <w:rPr>
          <w:rFonts w:ascii="Arial" w:hAnsi="Arial" w:cs="Arial"/>
          <w:b/>
          <w:bCs/>
        </w:rPr>
        <w:t>Plus de détails pour répondre au mieux à votre demande :</w:t>
      </w:r>
    </w:p>
    <w:p w14:paraId="012F25DD" w14:textId="77777777" w:rsidR="00A51016" w:rsidRPr="00A51016" w:rsidRDefault="00A51016" w:rsidP="00A51016">
      <w:pPr>
        <w:rPr>
          <w:rFonts w:ascii="Arial" w:hAnsi="Arial" w:cs="Arial"/>
        </w:rPr>
      </w:pPr>
      <w:r w:rsidRPr="00A51016">
        <w:rPr>
          <w:rFonts w:ascii="Arial" w:hAnsi="Arial" w:cs="Arial"/>
        </w:rPr>
        <w:t>Date ou heure à éviter :</w:t>
      </w:r>
    </w:p>
    <w:p w14:paraId="20416906" w14:textId="232D4697" w:rsidR="7D906EBE" w:rsidRDefault="7D906EBE" w:rsidP="7D906EBE">
      <w:pPr>
        <w:rPr>
          <w:rFonts w:ascii="Arial" w:hAnsi="Arial" w:cs="Arial"/>
        </w:rPr>
      </w:pPr>
    </w:p>
    <w:p w14:paraId="5619FF87" w14:textId="77777777" w:rsidR="00A51016" w:rsidRPr="00A51016" w:rsidRDefault="00A51016" w:rsidP="00A51016">
      <w:pPr>
        <w:rPr>
          <w:rFonts w:ascii="Arial" w:hAnsi="Arial" w:cs="Arial"/>
        </w:rPr>
      </w:pPr>
      <w:r w:rsidRPr="00A51016">
        <w:rPr>
          <w:rFonts w:ascii="Arial" w:hAnsi="Arial" w:cs="Arial"/>
        </w:rPr>
        <w:t>Particularités pour le placement (élèves en situation de handicap, placement en un seul groupe ou possibilité de scinder la classe…) :</w:t>
      </w:r>
    </w:p>
    <w:p w14:paraId="3E6CCA64" w14:textId="77777777" w:rsidR="00A51016" w:rsidRPr="00A51016" w:rsidRDefault="00A51016" w:rsidP="00A51016">
      <w:pPr>
        <w:rPr>
          <w:rFonts w:ascii="Arial" w:hAnsi="Arial" w:cs="Arial"/>
        </w:rPr>
      </w:pPr>
    </w:p>
    <w:p w14:paraId="1CF3924A" w14:textId="59F2CA59" w:rsidR="7D906EBE" w:rsidRDefault="7D906EBE" w:rsidP="7D906EBE">
      <w:pPr>
        <w:rPr>
          <w:rFonts w:ascii="Arial" w:hAnsi="Arial" w:cs="Arial"/>
        </w:rPr>
      </w:pPr>
    </w:p>
    <w:p w14:paraId="38D34572" w14:textId="5824E4CB" w:rsidR="7D906EBE" w:rsidRDefault="7D906EBE" w:rsidP="7D906EBE">
      <w:pPr>
        <w:rPr>
          <w:rFonts w:ascii="Arial" w:hAnsi="Arial" w:cs="Arial"/>
        </w:rPr>
      </w:pPr>
    </w:p>
    <w:p w14:paraId="53DCC519" w14:textId="4F9092A8" w:rsidR="00A51016" w:rsidRPr="00A51016" w:rsidRDefault="00A51016" w:rsidP="00A51016">
      <w:pPr>
        <w:rPr>
          <w:rFonts w:ascii="Arial" w:hAnsi="Arial" w:cs="Arial"/>
        </w:rPr>
      </w:pPr>
      <w:r w:rsidRPr="00A51016">
        <w:rPr>
          <w:rFonts w:ascii="Arial" w:hAnsi="Arial" w:cs="Arial"/>
        </w:rPr>
        <w:t>Projet pédagogique</w:t>
      </w:r>
      <w:r>
        <w:rPr>
          <w:rFonts w:ascii="Arial" w:hAnsi="Arial" w:cs="Arial"/>
        </w:rPr>
        <w:t xml:space="preserve"> - </w:t>
      </w:r>
      <w:r w:rsidRPr="00A51016">
        <w:rPr>
          <w:rFonts w:ascii="Arial" w:hAnsi="Arial" w:cs="Arial"/>
        </w:rPr>
        <w:t>Si vous mettez en place des actions au sein de l’établissement, en lien avec votre demande d’inscription, merci de nous les présenter brièvement ci-dessous :</w:t>
      </w:r>
    </w:p>
    <w:p w14:paraId="31B6BBD6" w14:textId="1119CC92" w:rsidR="00A51016" w:rsidRPr="00A51016" w:rsidRDefault="00A51016" w:rsidP="6527455A">
      <w:pPr>
        <w:rPr>
          <w:rFonts w:ascii="Arial" w:hAnsi="Arial" w:cs="Arial"/>
        </w:rPr>
      </w:pPr>
    </w:p>
    <w:sectPr w:rsidR="00A51016" w:rsidRPr="00A5101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D8E5" w14:textId="77777777" w:rsidR="005E0BE5" w:rsidRDefault="005E0BE5" w:rsidP="007C15EF">
      <w:pPr>
        <w:spacing w:after="0" w:line="240" w:lineRule="auto"/>
      </w:pPr>
      <w:r>
        <w:separator/>
      </w:r>
    </w:p>
  </w:endnote>
  <w:endnote w:type="continuationSeparator" w:id="0">
    <w:p w14:paraId="696CAEA5" w14:textId="77777777" w:rsidR="005E0BE5" w:rsidRDefault="005E0BE5" w:rsidP="007C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wis721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81DF" w14:textId="1C6B8DAE" w:rsidR="007C15EF" w:rsidRPr="001C73E7" w:rsidRDefault="65C550D3" w:rsidP="65C550D3">
    <w:pPr>
      <w:rPr>
        <w:rFonts w:ascii="Swis721 BT" w:hAnsi="Swis721 BT"/>
        <w:sz w:val="17"/>
        <w:szCs w:val="17"/>
      </w:rPr>
    </w:pPr>
    <w:r>
      <w:rPr>
        <w:rFonts w:ascii="Arial" w:hAnsi="Arial" w:cs="Arial"/>
        <w:b/>
        <w:bCs/>
        <w:spacing w:val="-7"/>
        <w:sz w:val="18"/>
        <w:szCs w:val="18"/>
        <w14:ligatures w14:val="none"/>
      </w:rPr>
      <w:t xml:space="preserve">Marine Philippon </w:t>
    </w:r>
    <w:r w:rsidRPr="001C73E7">
      <w:rPr>
        <w:rFonts w:ascii="Arial" w:hAnsi="Arial" w:cs="Arial"/>
        <w:spacing w:val="-7"/>
        <w:sz w:val="17"/>
        <w:szCs w:val="17"/>
        <w14:ligatures w14:val="none"/>
      </w:rPr>
      <w:t xml:space="preserve">/ </w:t>
    </w:r>
    <w:r w:rsidR="001C73E7" w:rsidRPr="001C73E7">
      <w:rPr>
        <w:rFonts w:ascii="Arial" w:hAnsi="Arial" w:cs="Arial"/>
        <w:spacing w:val="-7"/>
        <w:sz w:val="17"/>
        <w:szCs w:val="17"/>
        <w14:ligatures w14:val="none"/>
      </w:rPr>
      <w:t>chargée</w:t>
    </w:r>
    <w:r w:rsidRPr="001C73E7">
      <w:rPr>
        <w:rFonts w:ascii="Arial" w:hAnsi="Arial" w:cs="Arial"/>
        <w:spacing w:val="-7"/>
        <w:sz w:val="17"/>
        <w:szCs w:val="17"/>
        <w14:ligatures w14:val="none"/>
      </w:rPr>
      <w:t xml:space="preserve"> des relations publiques pour le monde scolaire / marine.philippon@lequartz.com </w:t>
    </w:r>
    <w:proofErr w:type="gramStart"/>
    <w:r w:rsidRPr="001C73E7">
      <w:rPr>
        <w:rFonts w:ascii="Arial" w:hAnsi="Arial" w:cs="Arial"/>
        <w:spacing w:val="-7"/>
        <w:sz w:val="17"/>
        <w:szCs w:val="17"/>
        <w14:ligatures w14:val="none"/>
      </w:rPr>
      <w:t>/  06</w:t>
    </w:r>
    <w:proofErr w:type="gramEnd"/>
    <w:r w:rsidRPr="001C73E7">
      <w:rPr>
        <w:rFonts w:ascii="Arial" w:hAnsi="Arial" w:cs="Arial"/>
        <w:spacing w:val="-7"/>
        <w:sz w:val="17"/>
        <w:szCs w:val="17"/>
        <w14:ligatures w14:val="none"/>
      </w:rPr>
      <w:t xml:space="preserve"> 72 95 47 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79E44" w14:textId="77777777" w:rsidR="005E0BE5" w:rsidRDefault="005E0BE5" w:rsidP="007C15EF">
      <w:pPr>
        <w:spacing w:after="0" w:line="240" w:lineRule="auto"/>
      </w:pPr>
      <w:r>
        <w:separator/>
      </w:r>
    </w:p>
  </w:footnote>
  <w:footnote w:type="continuationSeparator" w:id="0">
    <w:p w14:paraId="15F97324" w14:textId="77777777" w:rsidR="005E0BE5" w:rsidRDefault="005E0BE5" w:rsidP="007C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65C550D3" w14:paraId="0E3A83E4" w14:textId="77777777" w:rsidTr="65C550D3">
      <w:tc>
        <w:tcPr>
          <w:tcW w:w="3024" w:type="dxa"/>
        </w:tcPr>
        <w:p w14:paraId="26D1D8E7" w14:textId="0669F45D" w:rsidR="65C550D3" w:rsidRDefault="65C550D3" w:rsidP="65C550D3">
          <w:pPr>
            <w:pStyle w:val="En-tte"/>
            <w:ind w:left="-115"/>
          </w:pPr>
        </w:p>
      </w:tc>
      <w:tc>
        <w:tcPr>
          <w:tcW w:w="3024" w:type="dxa"/>
        </w:tcPr>
        <w:p w14:paraId="5362B32A" w14:textId="09486D38" w:rsidR="65C550D3" w:rsidRDefault="65C550D3" w:rsidP="65C550D3">
          <w:pPr>
            <w:pStyle w:val="En-tte"/>
            <w:jc w:val="center"/>
          </w:pPr>
        </w:p>
      </w:tc>
      <w:tc>
        <w:tcPr>
          <w:tcW w:w="3024" w:type="dxa"/>
        </w:tcPr>
        <w:p w14:paraId="4B2AD12E" w14:textId="51B4E39F" w:rsidR="65C550D3" w:rsidRDefault="65C550D3" w:rsidP="65C550D3">
          <w:pPr>
            <w:pStyle w:val="En-tte"/>
            <w:ind w:right="-115"/>
            <w:jc w:val="right"/>
          </w:pPr>
        </w:p>
      </w:tc>
    </w:tr>
  </w:tbl>
  <w:p w14:paraId="447136BB" w14:textId="684761C8" w:rsidR="65C550D3" w:rsidRDefault="65C550D3" w:rsidP="65C550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30"/>
    <w:multiLevelType w:val="hybridMultilevel"/>
    <w:tmpl w:val="2CAAC7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77059"/>
    <w:multiLevelType w:val="hybridMultilevel"/>
    <w:tmpl w:val="9566DDE0"/>
    <w:lvl w:ilvl="0" w:tplc="79BE0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AE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E7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23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45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A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A0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E1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C7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23"/>
    <w:rsid w:val="00020672"/>
    <w:rsid w:val="000C0413"/>
    <w:rsid w:val="000C6E11"/>
    <w:rsid w:val="00183ECF"/>
    <w:rsid w:val="0019227D"/>
    <w:rsid w:val="001C73E7"/>
    <w:rsid w:val="002C0E16"/>
    <w:rsid w:val="004D7AA3"/>
    <w:rsid w:val="005E0BE5"/>
    <w:rsid w:val="00673114"/>
    <w:rsid w:val="007278ED"/>
    <w:rsid w:val="00777881"/>
    <w:rsid w:val="007C15EF"/>
    <w:rsid w:val="00885A23"/>
    <w:rsid w:val="00A51016"/>
    <w:rsid w:val="00B46E29"/>
    <w:rsid w:val="00C85498"/>
    <w:rsid w:val="00CF02B4"/>
    <w:rsid w:val="00DC5FFA"/>
    <w:rsid w:val="01A2FB15"/>
    <w:rsid w:val="01BBAEFA"/>
    <w:rsid w:val="01BC6778"/>
    <w:rsid w:val="022D61E2"/>
    <w:rsid w:val="026F44A7"/>
    <w:rsid w:val="02FAB279"/>
    <w:rsid w:val="0390CA59"/>
    <w:rsid w:val="06C5D458"/>
    <w:rsid w:val="06CC66B3"/>
    <w:rsid w:val="09525EF9"/>
    <w:rsid w:val="0D87114E"/>
    <w:rsid w:val="0F0171AF"/>
    <w:rsid w:val="116D4BCF"/>
    <w:rsid w:val="12D5B143"/>
    <w:rsid w:val="140B64EF"/>
    <w:rsid w:val="14C5BBBD"/>
    <w:rsid w:val="1501D82E"/>
    <w:rsid w:val="171F09A5"/>
    <w:rsid w:val="18DA1433"/>
    <w:rsid w:val="195C2560"/>
    <w:rsid w:val="1A56BF6A"/>
    <w:rsid w:val="1AD0A79C"/>
    <w:rsid w:val="1AFDFA21"/>
    <w:rsid w:val="1D7F3C8A"/>
    <w:rsid w:val="1E4EAE9A"/>
    <w:rsid w:val="1E869C1B"/>
    <w:rsid w:val="1F343F19"/>
    <w:rsid w:val="2044B040"/>
    <w:rsid w:val="2057F77C"/>
    <w:rsid w:val="22AC3F5E"/>
    <w:rsid w:val="22EABE18"/>
    <w:rsid w:val="2404E657"/>
    <w:rsid w:val="25C9BE1B"/>
    <w:rsid w:val="26126CD6"/>
    <w:rsid w:val="2620DD2F"/>
    <w:rsid w:val="2692692C"/>
    <w:rsid w:val="27B04E01"/>
    <w:rsid w:val="288C52D8"/>
    <w:rsid w:val="28ADD447"/>
    <w:rsid w:val="28B60EF7"/>
    <w:rsid w:val="28DBBDED"/>
    <w:rsid w:val="29ADA0B0"/>
    <w:rsid w:val="29F53B65"/>
    <w:rsid w:val="2BA44946"/>
    <w:rsid w:val="2C57F1C8"/>
    <w:rsid w:val="2C93845A"/>
    <w:rsid w:val="2D3995DC"/>
    <w:rsid w:val="2E2D2AF6"/>
    <w:rsid w:val="2EDD2D51"/>
    <w:rsid w:val="2FA664D4"/>
    <w:rsid w:val="32721F8D"/>
    <w:rsid w:val="332D60F5"/>
    <w:rsid w:val="38B8C272"/>
    <w:rsid w:val="3925FA8E"/>
    <w:rsid w:val="3A9BE21D"/>
    <w:rsid w:val="3CDFC9FF"/>
    <w:rsid w:val="3D627E45"/>
    <w:rsid w:val="3D9DE328"/>
    <w:rsid w:val="3DCA719E"/>
    <w:rsid w:val="42284A91"/>
    <w:rsid w:val="424FF1B6"/>
    <w:rsid w:val="431A0A52"/>
    <w:rsid w:val="459C9C15"/>
    <w:rsid w:val="47008ECE"/>
    <w:rsid w:val="47E204E5"/>
    <w:rsid w:val="4A11CEB4"/>
    <w:rsid w:val="4C2DACA1"/>
    <w:rsid w:val="4D1701E2"/>
    <w:rsid w:val="4D8F8BE2"/>
    <w:rsid w:val="4FBDFE3C"/>
    <w:rsid w:val="50CD6FBA"/>
    <w:rsid w:val="519AF0C4"/>
    <w:rsid w:val="53932D37"/>
    <w:rsid w:val="5530CE21"/>
    <w:rsid w:val="5539B8D7"/>
    <w:rsid w:val="55577954"/>
    <w:rsid w:val="56967891"/>
    <w:rsid w:val="573AE864"/>
    <w:rsid w:val="579466DD"/>
    <w:rsid w:val="58004087"/>
    <w:rsid w:val="5803A683"/>
    <w:rsid w:val="58174377"/>
    <w:rsid w:val="583C3A79"/>
    <w:rsid w:val="58F7C64D"/>
    <w:rsid w:val="5A20E112"/>
    <w:rsid w:val="5B5A7F40"/>
    <w:rsid w:val="5E50F3E2"/>
    <w:rsid w:val="5E8947F9"/>
    <w:rsid w:val="5EABDF28"/>
    <w:rsid w:val="61C32820"/>
    <w:rsid w:val="62822FF8"/>
    <w:rsid w:val="63B54426"/>
    <w:rsid w:val="6412A9E3"/>
    <w:rsid w:val="6527455A"/>
    <w:rsid w:val="65C550D3"/>
    <w:rsid w:val="674B3603"/>
    <w:rsid w:val="69019911"/>
    <w:rsid w:val="6A1D6709"/>
    <w:rsid w:val="6A5B4810"/>
    <w:rsid w:val="6B4058C2"/>
    <w:rsid w:val="6BAAB692"/>
    <w:rsid w:val="6BD2F34F"/>
    <w:rsid w:val="6EC6E333"/>
    <w:rsid w:val="6FD7A1FA"/>
    <w:rsid w:val="6FF0D0CE"/>
    <w:rsid w:val="71974320"/>
    <w:rsid w:val="71B10B72"/>
    <w:rsid w:val="72CFD4F8"/>
    <w:rsid w:val="73E7D77F"/>
    <w:rsid w:val="74F50306"/>
    <w:rsid w:val="74FE1E3E"/>
    <w:rsid w:val="751D3801"/>
    <w:rsid w:val="76BF8C38"/>
    <w:rsid w:val="76D348CF"/>
    <w:rsid w:val="77D770A9"/>
    <w:rsid w:val="77F6BD83"/>
    <w:rsid w:val="7D2A0E65"/>
    <w:rsid w:val="7D615F59"/>
    <w:rsid w:val="7D9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78E0"/>
  <w15:chartTrackingRefBased/>
  <w15:docId w15:val="{792C990A-CF13-4F6B-837B-4BF4FF07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7">
    <w:name w:val="heading 7"/>
    <w:link w:val="Titre7Car"/>
    <w:uiPriority w:val="9"/>
    <w:qFormat/>
    <w:rsid w:val="00885A23"/>
    <w:pPr>
      <w:spacing w:after="120" w:line="285" w:lineRule="auto"/>
      <w:outlineLvl w:val="6"/>
    </w:pPr>
    <w:rPr>
      <w:rFonts w:ascii="Cambria" w:eastAsia="Times New Roman" w:hAnsi="Cambria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sid w:val="00885A23"/>
    <w:rPr>
      <w:rFonts w:ascii="Cambria" w:eastAsia="Times New Roman" w:hAnsi="Cambria" w:cs="Times New Roman"/>
      <w:color w:val="000000"/>
      <w:kern w:val="28"/>
      <w:sz w:val="28"/>
      <w:szCs w:val="28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7C15E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C15EF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denotedefin">
    <w:name w:val="endnote reference"/>
    <w:basedOn w:val="Policepardfaut"/>
    <w:uiPriority w:val="99"/>
    <w:semiHidden/>
    <w:unhideWhenUsed/>
    <w:rsid w:val="007C15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C15EF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Appelnotedebasdep">
    <w:name w:val="footnote reference"/>
    <w:basedOn w:val="Policepardfaut"/>
    <w:uiPriority w:val="99"/>
    <w:semiHidden/>
    <w:unhideWhenUsed/>
    <w:rsid w:val="007C15E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C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7C1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5EF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ne.philippon@lequartz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91DD57E5B93478FF05E2C903EA764" ma:contentTypeVersion="12" ma:contentTypeDescription="Crée un document." ma:contentTypeScope="" ma:versionID="3740d76ba47fd224b7be5f7d464ee1e4">
  <xsd:schema xmlns:xsd="http://www.w3.org/2001/XMLSchema" xmlns:xs="http://www.w3.org/2001/XMLSchema" xmlns:p="http://schemas.microsoft.com/office/2006/metadata/properties" xmlns:ns2="ab47c3e9-a769-4b93-9732-d283b2210b07" xmlns:ns3="a95dae5b-09a3-4e3c-b2da-b62a8f76a9da" targetNamespace="http://schemas.microsoft.com/office/2006/metadata/properties" ma:root="true" ma:fieldsID="b4d0773174f52fd46cbedb8ebed90333" ns2:_="" ns3:_="">
    <xsd:import namespace="ab47c3e9-a769-4b93-9732-d283b2210b07"/>
    <xsd:import namespace="a95dae5b-09a3-4e3c-b2da-b62a8f76a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c3e9-a769-4b93-9732-d283b2210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ae5b-09a3-4e3c-b2da-b62a8f76a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C026F-CAD3-4258-A747-CBBF544B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c3e9-a769-4b93-9732-d283b2210b07"/>
    <ds:schemaRef ds:uri="a95dae5b-09a3-4e3c-b2da-b62a8f76a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DFA56-ECBA-4F88-A9F9-079B85FF35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C5133-F4ED-45F0-8AF7-ACB5BC8BA7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C7F32-16A3-4D43-B5F8-8A25DD7776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 Chloé</dc:creator>
  <cp:keywords/>
  <dc:description/>
  <cp:lastModifiedBy>PHILIPPON Marine</cp:lastModifiedBy>
  <cp:revision>7</cp:revision>
  <dcterms:created xsi:type="dcterms:W3CDTF">2021-06-11T12:30:00Z</dcterms:created>
  <dcterms:modified xsi:type="dcterms:W3CDTF">2021-06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91DD57E5B93478FF05E2C903EA764</vt:lpwstr>
  </property>
</Properties>
</file>